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E15F0B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E15F0B" w:rsidRPr="001A22D9" w:rsidRDefault="00E15F0B" w:rsidP="00E15F0B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70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ประจำตัวคนซึ่งไม่มีสัญชาติไทยกรณีคนต่างด้าวซึ่งได้รับอนุญาตให้มีถิ่นที่อยู่ในราชอาณาจักรตามกฎหมายว่าด้วยคนเข้าเมือ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C563CA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C563CA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C563CA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C563CA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974646" w:rsidRPr="00586D86" w:rsidRDefault="00E15F0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20.2pt,4pt" to="23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C563CA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คนซึ่งไม่มีสัญชาติไทยกรณีคนต่างด้าวซึ่งได้รับอนุญาตให้มีถิ่นที่อยู่ในราชอาณาจักรตามกฎหมายว่าด้วยคนเข้าเมืองและมีใบสำคัญถิ่นที่อยู่หรือใบสำคัญประจำตัวคนต่างด้าวตามกฎหมายว่าด้วยคนเข้าเมืองหรือกฎหมายว่าด้วยการทะเบียนคนต่างด้าวที่มีชื่อและรายการบุคคลในทะเบียนบ้านท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 xml:space="preserve">.1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บุสัญชาติอื่นหรือไม่ได้สัญชาติไทยมีเลขประจำตัวประชาชน </w:t>
      </w:r>
      <w:r w:rsidRPr="00586D86">
        <w:rPr>
          <w:rFonts w:ascii="Tahoma" w:hAnsi="Tahoma" w:cs="Tahoma"/>
          <w:noProof/>
          <w:sz w:val="20"/>
          <w:szCs w:val="20"/>
        </w:rPr>
        <w:t xml:space="preserve">1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ขึ้นต้นหลักแรกด้วยเลข </w:t>
      </w:r>
      <w:r w:rsidRPr="00586D86">
        <w:rPr>
          <w:rFonts w:ascii="Tahoma" w:hAnsi="Tahoma" w:cs="Tahoma"/>
          <w:noProof/>
          <w:sz w:val="20"/>
          <w:szCs w:val="20"/>
        </w:rPr>
        <w:t xml:space="preserve">3, 4, 5, 8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บุตรของบุคคลต่างด้าวที่เกิดในประเทศไทยและไม่ได้สัญชาติไทยโดยการเกิดตามกฎหมายว่าด้วยสัญชาติมีชื่อในทะเบียนบ้านท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 xml:space="preserve">.1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ลขประจำตัวขึ้นต้นหลักแรกด้วย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ี่มีอายุ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แต่ไม่ </w:t>
      </w:r>
      <w:r w:rsidRPr="00586D86">
        <w:rPr>
          <w:rFonts w:ascii="Tahoma" w:hAnsi="Tahoma" w:cs="Tahoma"/>
          <w:noProof/>
          <w:sz w:val="20"/>
          <w:szCs w:val="20"/>
        </w:rPr>
        <w:t xml:space="preserve">70 </w:t>
      </w:r>
      <w:r w:rsidRPr="00586D86">
        <w:rPr>
          <w:rFonts w:ascii="Tahoma" w:hAnsi="Tahoma" w:cs="Tahoma"/>
          <w:noProof/>
          <w:sz w:val="20"/>
          <w:szCs w:val="20"/>
          <w:cs/>
        </w:rPr>
        <w:t>ปีบริบูรณ์ต้องดำเนินการ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อายุครบ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หรือนายทะเบียนเพิ่มชื่อในทะเบียนบ้านต้องขอมีบัตร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มีอายุครบ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>ปีบริบูรณ์หรือวันที่นายทะเบียนเพิ่มชื่อใน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บัตรเดิมหมดอายุบัตรหายหรือถูกทำลายหรือบัตรชำรุดต้องขอมีบัตรใหม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บัตรเดิมหมดอายุบัตรหายหรือถูกทำลายหรือบัตรชำรุด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แก้ไขรายการชื่อตัวชื่อสกุลหรือชื่อตัวและชื่อสกุลหรือวันเดือนปีเกิดในทะเบียนบ้า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ท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 xml:space="preserve">.14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ท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 xml:space="preserve">.1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้องขอเปลี่ยนบัตร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นายทะเบียนได้แก้ไขรายการใน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มีเหตุสงสัยเกี่ยวกับรายการบุคคลผู้ขอมีบัตรอาจต้องมีการสอบสวนข้อเท็จจริงเพิ่มเติมกับเจ้าบ้านหรือบุคคลที่น่าเชื่อถือ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ของการพิจารณาระยะเวลาอาจเพิ่มขึ้นหากพบปัญหาในการจัดเก็บลายพิมพ์นิ้วมือ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C563C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840A12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A5FF3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C563CA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มี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มีบัตรให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เปลี่ยนบัตรแจ้งความประสงค์ต่อเจ้าหน้า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เอกสารหลักฐานรายการในฐานข้อมูลทะเบียนราษฎรและฐานข้อมูลทะเบียนบัตร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C563CA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ตรวจสอบแล้วปรากฏว่าเป็นบุคคลคนเดียวกันกับรายการในฐานข้อมูลดำเนินการพิมพ์ลายนิ้วมือถ่ายรูปทำบัตรพิมพ์คำขอมีบัตรตรวจสอบความถูกต้องรวบรวมเอกสารหลักฐานที่เกี่ยวข้องเสนอนายทะเบียนพิจารณา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C563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เอกสารใบรับคำขอมีบัตรเพื่อใช้เป็นหลักฐานการรอรับ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ากสำนักทะเบียนกลา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0A5FF3" w:rsidRPr="00513AE8" w:rsidRDefault="000A5FF3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คนซึ่งไม่มีสัญชาติไท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บัตรหมดอายุชำรุดหรือขอเปลี่ยนบัต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ราชการอื่นเช่นใบสำคัญถิ่นที่อยู่ใบสำคัญประจำตัวคนต่างด้าวใบแสดงผลการเรียน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และบัตรประจำตัวประชาชนของผู้ให้การรับรองยืนยันตัว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ต้องสอบสวนข้อเท็จจริงเพิ่มเติ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15F0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ในการจัดทำบั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ยกเว้น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ารทำบัตรครั้งแรกของผู้ที่มีอายุต่ำกว่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บัตรเดิมสูญหายถูกทำลายหรือชำรุดในสาระสำคัญในเขตท้องที่ที่ประสบสาธารณภัยตามที่ผู้อ</w:t>
            </w:r>
            <w:r w:rsidR="00C563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ำนวยการทะเบียนกลางประกาศกำหนดแล</w:t>
            </w:r>
            <w:r w:rsidR="00C563CA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ด้ขอมีบัตรภายในกำหนดเวลาที่ผู้อำนวยการทะเบียนกลางประกาศกำหนด</w:t>
            </w:r>
            <w:r w:rsidR="00C563CA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งานทะเบียนราษฎรเทศบาลเมือง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C563CA" w:rsidRDefault="00C563CA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63CA" w:rsidRDefault="00C563CA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63CA" w:rsidRDefault="00C563CA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63CA" w:rsidRDefault="00C563CA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63CA" w:rsidRDefault="00C563CA" w:rsidP="00D30394">
      <w:pPr>
        <w:spacing w:after="0"/>
        <w:rPr>
          <w:rFonts w:ascii="Tahoma" w:hAnsi="Tahoma" w:cs="Tahoma"/>
          <w:sz w:val="16"/>
          <w:szCs w:val="20"/>
        </w:rPr>
      </w:pPr>
    </w:p>
    <w:p w:rsidR="00840A12" w:rsidRDefault="00840A12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E15F0B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9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มีบัตรประจำตัวคนซึ่งไม่มีสัญชาติไทยกรณีคนต่างด้าวซึ่งได้รับอนุญาตให้มีถิ่นที่อยู่ในราชอาณาจักรตามกฎหมายว่าด้วยคนเข้า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ให้คนซึ่งไม่มีสัญชาติไทยปฏิบัติเกี่ยวกับการทะเบียนราษฎรและกำหนดอัตรค่าธรรมเนีย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บัตรประจำตัวคนซึ่งไม่มีสัญชาติไทย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มีบัตรประจำตัวคนซึ่งไม่มีสัญชาติไทยกรณีคนต่างด้าวซึ่งได้รับอนุญาตให้มีถิ่นที่อยู่ในราชอาณาจักรตามกฎหมายว่าด้วยคนเข้าเมือง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C563CA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A4A13"/>
    <w:rsid w:val="000A5FF3"/>
    <w:rsid w:val="000B2BF5"/>
    <w:rsid w:val="000E5F48"/>
    <w:rsid w:val="0018011C"/>
    <w:rsid w:val="001853FF"/>
    <w:rsid w:val="001A5925"/>
    <w:rsid w:val="00224397"/>
    <w:rsid w:val="00261ADD"/>
    <w:rsid w:val="00282033"/>
    <w:rsid w:val="00282BA6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427D"/>
    <w:rsid w:val="00677D25"/>
    <w:rsid w:val="00695FA2"/>
    <w:rsid w:val="00727E67"/>
    <w:rsid w:val="007B7ED7"/>
    <w:rsid w:val="00812105"/>
    <w:rsid w:val="00815F25"/>
    <w:rsid w:val="00840A12"/>
    <w:rsid w:val="008B4E9A"/>
    <w:rsid w:val="008D6120"/>
    <w:rsid w:val="00974646"/>
    <w:rsid w:val="009A04E3"/>
    <w:rsid w:val="009F08E4"/>
    <w:rsid w:val="00A3213F"/>
    <w:rsid w:val="00A36052"/>
    <w:rsid w:val="00B12750"/>
    <w:rsid w:val="00B4081B"/>
    <w:rsid w:val="00B424FF"/>
    <w:rsid w:val="00B86199"/>
    <w:rsid w:val="00C14D7A"/>
    <w:rsid w:val="00C46545"/>
    <w:rsid w:val="00C563CA"/>
    <w:rsid w:val="00CA3FE9"/>
    <w:rsid w:val="00CC02C2"/>
    <w:rsid w:val="00CD595C"/>
    <w:rsid w:val="00CE6E63"/>
    <w:rsid w:val="00D12D76"/>
    <w:rsid w:val="00D30394"/>
    <w:rsid w:val="00DF19F7"/>
    <w:rsid w:val="00E15F0B"/>
    <w:rsid w:val="00E265CE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A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63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563C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067F93"/>
    <w:rsid w:val="003D3954"/>
    <w:rsid w:val="004C7D26"/>
    <w:rsid w:val="0056046F"/>
    <w:rsid w:val="005B7A39"/>
    <w:rsid w:val="005C7C22"/>
    <w:rsid w:val="005D5EED"/>
    <w:rsid w:val="00681D5B"/>
    <w:rsid w:val="006B5E68"/>
    <w:rsid w:val="0080364E"/>
    <w:rsid w:val="008B7B0C"/>
    <w:rsid w:val="009B4526"/>
    <w:rsid w:val="00B10CD2"/>
    <w:rsid w:val="00C17AC0"/>
    <w:rsid w:val="00DB7378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397B-7BA0-4541-9501-59432D23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5</cp:revision>
  <dcterms:created xsi:type="dcterms:W3CDTF">2015-10-05T04:28:00Z</dcterms:created>
  <dcterms:modified xsi:type="dcterms:W3CDTF">2020-08-26T07:20:00Z</dcterms:modified>
</cp:coreProperties>
</file>